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文集  第2卷  小说、散文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4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46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文集  第2卷  小说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小说集-文艺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21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春风文艺出版社 出版图书：https://www.jiaokey.com/tag/春风文艺出版社.html</w:t>
      </w:r>
    </w:p>
    <w:p>
      <w:r>
        <w:t>关键词搜索：https://www.jiaokey.com/tag/散文集-中国-当代-小说集-文艺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